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15507A45"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8D50F7" w:rsidRPr="00FD3B0E">
        <w:rPr>
          <w:rFonts w:ascii="Arial" w:hAnsi="Arial" w:cs="Arial"/>
          <w:b/>
          <w:color w:val="auto"/>
          <w:sz w:val="22"/>
          <w:szCs w:val="22"/>
          <w:shd w:val="clear" w:color="auto" w:fill="FFFFFF"/>
        </w:rPr>
        <w:t>DOTACIÓN DE MOBILIARIO PARA LABORATORIO BIOTECNOLOGÍA Y GENÉTICA FACULTAD DE CIENCIAS AGROPECUARIAS, SEDE FUSAGASUGÁ</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BC53" w14:textId="77777777" w:rsidR="00857D44" w:rsidRDefault="00857D44" w:rsidP="001343DB">
      <w:r>
        <w:separator/>
      </w:r>
    </w:p>
  </w:endnote>
  <w:endnote w:type="continuationSeparator" w:id="0">
    <w:p w14:paraId="13B0C0AD" w14:textId="77777777" w:rsidR="00857D44" w:rsidRDefault="00857D4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857D44"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D23F" w14:textId="77777777" w:rsidR="00857D44" w:rsidRDefault="00857D44" w:rsidP="001343DB">
      <w:r>
        <w:separator/>
      </w:r>
    </w:p>
  </w:footnote>
  <w:footnote w:type="continuationSeparator" w:id="0">
    <w:p w14:paraId="0F6B85FD" w14:textId="77777777" w:rsidR="00857D44" w:rsidRDefault="00857D44" w:rsidP="001343DB">
      <w:r>
        <w:continuationSeparator/>
      </w:r>
    </w:p>
  </w:footnote>
  <w:footnote w:type="continuationNotice" w:id="1">
    <w:p w14:paraId="36918756" w14:textId="77777777" w:rsidR="00857D44" w:rsidRDefault="00857D4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2BD01F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8D50F7">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8D50F7">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91B"/>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3E63"/>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57D44"/>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0F7"/>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EE89D669-861D-4AF0-BAD8-610CAB6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0-07T02:41:00Z</dcterms:created>
  <dcterms:modified xsi:type="dcterms:W3CDTF">2022-10-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